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FE4A18" w:rsidRDefault="003E70DF" w:rsidP="00CF6A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A18">
        <w:rPr>
          <w:rFonts w:ascii="Arial" w:hAnsi="Arial" w:cs="Arial"/>
          <w:b/>
          <w:sz w:val="24"/>
          <w:szCs w:val="24"/>
        </w:rPr>
        <w:t>Clark County R-1 High School</w:t>
      </w:r>
      <w:r w:rsidR="00BE1995" w:rsidRPr="00FE4A18">
        <w:rPr>
          <w:rFonts w:ascii="Arial" w:hAnsi="Arial" w:cs="Arial"/>
          <w:b/>
          <w:sz w:val="24"/>
          <w:szCs w:val="24"/>
        </w:rPr>
        <w:t xml:space="preserve"> Bulletin #</w:t>
      </w:r>
      <w:r w:rsidR="00027109">
        <w:rPr>
          <w:rFonts w:ascii="Arial" w:hAnsi="Arial" w:cs="Arial"/>
          <w:b/>
          <w:sz w:val="24"/>
          <w:szCs w:val="24"/>
        </w:rPr>
        <w:t>29</w:t>
      </w:r>
    </w:p>
    <w:p w:rsidR="003E70DF" w:rsidRPr="00FE4A18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 Taylor</w:t>
      </w:r>
      <w:r w:rsidR="003E70DF" w:rsidRPr="00FE4A18">
        <w:rPr>
          <w:rFonts w:ascii="Times New Roman" w:hAnsi="Times New Roman" w:cs="Times New Roman"/>
          <w:i/>
          <w:sz w:val="24"/>
          <w:szCs w:val="24"/>
        </w:rPr>
        <w:t>, Principal</w:t>
      </w:r>
    </w:p>
    <w:p w:rsidR="00826A4F" w:rsidRPr="00FE4A18" w:rsidRDefault="00027109" w:rsidP="004D1A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3</w:t>
      </w:r>
      <w:bookmarkStart w:id="0" w:name="_GoBack"/>
      <w:bookmarkEnd w:id="0"/>
      <w:r w:rsidRPr="0002710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</w:t>
      </w:r>
      <w:r w:rsidR="00E809CC">
        <w:rPr>
          <w:rFonts w:ascii="Arial" w:hAnsi="Arial" w:cs="Arial"/>
          <w:sz w:val="24"/>
          <w:szCs w:val="24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9F11A8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. Oct. 3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/VSB vs Macon @5:00 (Pink game)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. Oct</w:t>
      </w:r>
      <w:r w:rsidR="00E91E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SB vs Highland @5:00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. Oct</w:t>
      </w:r>
      <w:r w:rsidR="00E91E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V/VSB @ South Shelby @ 5:00 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Oct</w:t>
      </w:r>
      <w:r w:rsidR="00E91E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FB vs Palmyra @7:00 (Pink game)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Fruit Sales begin 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Oct. 7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C @ Hannibal @9:00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arade of Champions- Parade @2:00- Field show @5:00 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State Trap shoo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70D84" w:rsidRDefault="00B70D84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F07" w:rsidRDefault="005F7F07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F07" w:rsidRDefault="005F7F07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FCCLA meeting on October 6</w:t>
      </w:r>
      <w:r w:rsidRPr="005F7F0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room 126 at 7:45 am </w:t>
      </w:r>
    </w:p>
    <w:p w:rsidR="005F7F07" w:rsidRDefault="005F7F07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26A" w:rsidRDefault="008F426A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16E1"/>
    <w:rsid w:val="000B4C07"/>
    <w:rsid w:val="000C1B0A"/>
    <w:rsid w:val="000C1C6B"/>
    <w:rsid w:val="000C21F2"/>
    <w:rsid w:val="000C25C7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9213E"/>
    <w:rsid w:val="002928AE"/>
    <w:rsid w:val="00293849"/>
    <w:rsid w:val="00294D2D"/>
    <w:rsid w:val="002A19F7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5D19"/>
    <w:rsid w:val="00C12346"/>
    <w:rsid w:val="00C14EA9"/>
    <w:rsid w:val="00C15975"/>
    <w:rsid w:val="00C16216"/>
    <w:rsid w:val="00C16E6C"/>
    <w:rsid w:val="00C171B2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20AB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B930-ADAC-4E9E-99EC-97AD5DC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09-25T19:29:00Z</cp:lastPrinted>
  <dcterms:created xsi:type="dcterms:W3CDTF">2023-10-02T19:19:00Z</dcterms:created>
  <dcterms:modified xsi:type="dcterms:W3CDTF">2023-10-02T19:19:00Z</dcterms:modified>
</cp:coreProperties>
</file>